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222C" w14:textId="78599976" w:rsidR="00E872CE" w:rsidRPr="00550B2B" w:rsidRDefault="00584FAB" w:rsidP="00550B2B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B8F42B9" wp14:editId="31FF7D16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4, 25-516 Kielce&#10;telefon 41 395 19 14&#10;fax 41 395 19 16&#10;e-mail sekretariat.SO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3E3" w14:textId="30DF2A7D" w:rsidR="005D28AB" w:rsidRDefault="00463858" w:rsidP="004F4D7C">
      <w:pPr>
        <w:jc w:val="right"/>
      </w:pPr>
      <w:r>
        <w:t xml:space="preserve">Kielce, </w:t>
      </w:r>
      <w:r w:rsidR="00E2571C">
        <w:t>21</w:t>
      </w:r>
      <w:r>
        <w:t>.</w:t>
      </w:r>
      <w:r w:rsidR="00E2571C">
        <w:t>10</w:t>
      </w:r>
      <w:r>
        <w:t xml:space="preserve">.2024 r. </w:t>
      </w:r>
    </w:p>
    <w:p w14:paraId="7C6A98D4" w14:textId="77777777" w:rsidR="00463858" w:rsidRDefault="00463858" w:rsidP="00463858"/>
    <w:p w14:paraId="455D3BEA" w14:textId="77777777" w:rsidR="00135485" w:rsidRDefault="00135485" w:rsidP="00FC179B">
      <w:pPr>
        <w:jc w:val="center"/>
        <w:rPr>
          <w:rStyle w:val="Pogrubienie"/>
        </w:rPr>
      </w:pPr>
    </w:p>
    <w:p w14:paraId="68E2A231" w14:textId="77777777" w:rsidR="00135485" w:rsidRDefault="00135485" w:rsidP="00FC179B">
      <w:pPr>
        <w:jc w:val="center"/>
        <w:rPr>
          <w:rStyle w:val="Pogrubienie"/>
        </w:rPr>
      </w:pPr>
    </w:p>
    <w:p w14:paraId="0232EF19" w14:textId="24D05F3E" w:rsidR="00FC179B" w:rsidRDefault="00FC179B" w:rsidP="00FC179B">
      <w:pPr>
        <w:jc w:val="center"/>
        <w:rPr>
          <w:rStyle w:val="Pogrubienie"/>
        </w:rPr>
      </w:pPr>
      <w:r w:rsidRPr="005B485D">
        <w:rPr>
          <w:rStyle w:val="Pogrubienie"/>
        </w:rPr>
        <w:t>INFORMACJA O UNIEWAŻNIENIU POSTĘPOWANIA</w:t>
      </w:r>
    </w:p>
    <w:p w14:paraId="0E757A1C" w14:textId="77777777" w:rsidR="00FC179B" w:rsidRDefault="00FC179B" w:rsidP="00FC179B">
      <w:pPr>
        <w:ind w:right="281"/>
        <w:jc w:val="both"/>
        <w:rPr>
          <w:rFonts w:eastAsia="Times New Roman"/>
          <w:b/>
          <w:bCs/>
          <w:lang w:eastAsia="pl-PL"/>
        </w:rPr>
      </w:pPr>
    </w:p>
    <w:p w14:paraId="7254364E" w14:textId="77777777" w:rsidR="00FC179B" w:rsidRDefault="00FC179B" w:rsidP="00FC179B">
      <w:pPr>
        <w:ind w:right="281"/>
        <w:jc w:val="both"/>
        <w:rPr>
          <w:rFonts w:eastAsia="Times New Roman"/>
          <w:b/>
          <w:bCs/>
          <w:lang w:eastAsia="pl-PL"/>
        </w:rPr>
      </w:pPr>
    </w:p>
    <w:p w14:paraId="12D4BA65" w14:textId="790F77EC" w:rsidR="00FC179B" w:rsidRPr="00FC179B" w:rsidRDefault="00FC179B" w:rsidP="004F4D7C">
      <w:pPr>
        <w:ind w:right="-2"/>
        <w:jc w:val="both"/>
      </w:pPr>
      <w:r w:rsidRPr="00FC179B">
        <w:rPr>
          <w:rFonts w:eastAsia="Times New Roman"/>
          <w:lang w:eastAsia="pl-PL"/>
        </w:rPr>
        <w:t xml:space="preserve">Regionalny </w:t>
      </w:r>
      <w:r>
        <w:rPr>
          <w:rFonts w:eastAsia="Times New Roman"/>
          <w:lang w:eastAsia="pl-PL"/>
        </w:rPr>
        <w:t>O</w:t>
      </w:r>
      <w:r w:rsidRPr="00FC179B">
        <w:rPr>
          <w:rFonts w:eastAsia="Times New Roman"/>
          <w:lang w:eastAsia="pl-PL"/>
        </w:rPr>
        <w:t>środek Polityki Społecznej, informuję</w:t>
      </w:r>
      <w:r>
        <w:rPr>
          <w:rFonts w:eastAsia="Times New Roman"/>
          <w:lang w:eastAsia="pl-PL"/>
        </w:rPr>
        <w:t>, iż postepowanie o udzielenia</w:t>
      </w:r>
      <w:r w:rsidR="004F4D7C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zamówienia</w:t>
      </w:r>
      <w:r w:rsidRPr="00FC179B">
        <w:t xml:space="preserve"> </w:t>
      </w:r>
      <w:r w:rsidR="004F4D7C">
        <w:t xml:space="preserve">Nr </w:t>
      </w:r>
      <w:r w:rsidR="004F4D7C">
        <w:t xml:space="preserve">ROPS.IV.272.14.2024 </w:t>
      </w:r>
      <w:r w:rsidR="004F4D7C">
        <w:t xml:space="preserve">z dnia 23.09.2024r. dot. </w:t>
      </w:r>
      <w:r w:rsidR="004F4D7C">
        <w:rPr>
          <w:rFonts w:eastAsia="Times New Roman"/>
          <w:b/>
          <w:bCs/>
          <w:lang w:eastAsia="pl-PL"/>
        </w:rPr>
        <w:t>w</w:t>
      </w:r>
      <w:r w:rsidRPr="00135485">
        <w:rPr>
          <w:rFonts w:eastAsia="Times New Roman"/>
          <w:b/>
          <w:bCs/>
          <w:lang w:eastAsia="pl-PL"/>
        </w:rPr>
        <w:t>ykonan</w:t>
      </w:r>
      <w:r w:rsidRPr="00135485">
        <w:rPr>
          <w:b/>
          <w:bCs/>
        </w:rPr>
        <w:t>ia</w:t>
      </w:r>
      <w:r w:rsidR="004F4D7C">
        <w:rPr>
          <w:rFonts w:eastAsia="Times New Roman"/>
          <w:b/>
          <w:bCs/>
          <w:lang w:eastAsia="pl-PL"/>
        </w:rPr>
        <w:t xml:space="preserve"> </w:t>
      </w:r>
      <w:r w:rsidRPr="00135485">
        <w:rPr>
          <w:rFonts w:eastAsia="Times New Roman"/>
          <w:b/>
          <w:bCs/>
          <w:lang w:eastAsia="pl-PL"/>
        </w:rPr>
        <w:t>kalendarzy na 2025 rok wraz</w:t>
      </w:r>
      <w:r w:rsidRPr="00135485">
        <w:rPr>
          <w:b/>
          <w:bCs/>
        </w:rPr>
        <w:t xml:space="preserve"> </w:t>
      </w:r>
      <w:r w:rsidR="004F4D7C">
        <w:rPr>
          <w:b/>
          <w:bCs/>
        </w:rPr>
        <w:br/>
      </w:r>
      <w:r w:rsidRPr="00135485">
        <w:rPr>
          <w:rFonts w:eastAsia="Times New Roman"/>
          <w:b/>
          <w:bCs/>
          <w:lang w:eastAsia="pl-PL"/>
        </w:rPr>
        <w:t>z opracowaniem graficznym, drukiem oraz dostawą do siedziby Zamawiającego</w:t>
      </w:r>
      <w:r>
        <w:rPr>
          <w:rFonts w:eastAsia="Times New Roman"/>
          <w:lang w:eastAsia="pl-PL"/>
        </w:rPr>
        <w:t xml:space="preserve"> zostało unieważnione, z uwagi </w:t>
      </w:r>
      <w:r w:rsidR="00135485">
        <w:rPr>
          <w:rFonts w:eastAsia="Times New Roman"/>
          <w:lang w:eastAsia="pl-PL"/>
        </w:rPr>
        <w:t xml:space="preserve">na odstąpienie Wykonawcy od podpisania umowy </w:t>
      </w:r>
      <w:r w:rsidR="000A1520">
        <w:rPr>
          <w:rFonts w:eastAsia="Times New Roman"/>
          <w:lang w:eastAsia="pl-PL"/>
        </w:rPr>
        <w:t xml:space="preserve">z </w:t>
      </w:r>
      <w:r w:rsidR="00135485">
        <w:rPr>
          <w:rFonts w:eastAsia="Times New Roman"/>
          <w:lang w:eastAsia="pl-PL"/>
        </w:rPr>
        <w:t xml:space="preserve">Zamawiającym. </w:t>
      </w:r>
    </w:p>
    <w:p w14:paraId="55B1C743" w14:textId="05FF7EE0" w:rsidR="00FC179B" w:rsidRDefault="00FC179B" w:rsidP="004F4D7C">
      <w:pPr>
        <w:ind w:right="281"/>
        <w:rPr>
          <w:rFonts w:eastAsia="Times New Roman"/>
          <w:b/>
          <w:bCs/>
          <w:lang w:eastAsia="pl-PL"/>
        </w:rPr>
      </w:pPr>
    </w:p>
    <w:p w14:paraId="5304949A" w14:textId="77777777" w:rsidR="00EA2244" w:rsidRDefault="00EA2244" w:rsidP="00EA2244">
      <w:pPr>
        <w:jc w:val="center"/>
      </w:pPr>
    </w:p>
    <w:p w14:paraId="658BCC3B" w14:textId="77777777" w:rsidR="00972953" w:rsidRDefault="00972953" w:rsidP="005D28AB"/>
    <w:p w14:paraId="173E8D5B" w14:textId="365E9520" w:rsidR="004C1FDA" w:rsidRPr="00187534" w:rsidRDefault="00C37482" w:rsidP="005D28AB">
      <w:r>
        <w:t xml:space="preserve">…………………………………                                     </w:t>
      </w:r>
      <w:r w:rsidR="00082091">
        <w:t xml:space="preserve">           </w:t>
      </w:r>
      <w:r>
        <w:t xml:space="preserve"> …………………………</w:t>
      </w:r>
      <w:r w:rsidR="001A75AE">
        <w:t>….</w:t>
      </w:r>
    </w:p>
    <w:p w14:paraId="63A5EC70" w14:textId="5F3F9EAF" w:rsidR="005D28AB" w:rsidRDefault="005D28AB" w:rsidP="00082091">
      <w:pPr>
        <w:tabs>
          <w:tab w:val="left" w:pos="6946"/>
        </w:tabs>
        <w:ind w:left="-567" w:firstLine="425"/>
        <w:rPr>
          <w:bCs/>
        </w:rPr>
      </w:pPr>
      <w:r w:rsidRPr="00187534">
        <w:rPr>
          <w:i/>
          <w:sz w:val="20"/>
          <w:szCs w:val="20"/>
        </w:rPr>
        <w:t>Podpis osoby (osób) sporządzającej zestawienie</w:t>
      </w:r>
      <w:r w:rsidR="00C37482">
        <w:rPr>
          <w:i/>
          <w:sz w:val="20"/>
          <w:szCs w:val="20"/>
        </w:rPr>
        <w:t xml:space="preserve">                                   </w:t>
      </w:r>
      <w:r w:rsidR="00082091">
        <w:rPr>
          <w:i/>
          <w:sz w:val="20"/>
          <w:szCs w:val="20"/>
        </w:rPr>
        <w:t xml:space="preserve">         </w:t>
      </w:r>
      <w:r w:rsidR="00C37482">
        <w:rPr>
          <w:i/>
          <w:sz w:val="20"/>
          <w:szCs w:val="20"/>
        </w:rPr>
        <w:t xml:space="preserve"> podpis Dyrektora Departamentu lub </w:t>
      </w:r>
      <w:r w:rsidR="00082091">
        <w:rPr>
          <w:i/>
          <w:sz w:val="20"/>
          <w:szCs w:val="20"/>
        </w:rPr>
        <w:t xml:space="preserve">                     </w:t>
      </w:r>
    </w:p>
    <w:p w14:paraId="68C21D48" w14:textId="5C40119B" w:rsidR="00082091" w:rsidRPr="00187534" w:rsidRDefault="00082091" w:rsidP="00082091">
      <w:pPr>
        <w:tabs>
          <w:tab w:val="left" w:pos="6946"/>
        </w:tabs>
        <w:ind w:left="-567" w:firstLine="425"/>
        <w:rPr>
          <w:i/>
          <w:sz w:val="20"/>
          <w:szCs w:val="20"/>
        </w:rPr>
      </w:pPr>
      <w:r>
        <w:t xml:space="preserve">                                                                                                     </w:t>
      </w:r>
      <w:r>
        <w:rPr>
          <w:i/>
          <w:sz w:val="20"/>
          <w:szCs w:val="20"/>
        </w:rPr>
        <w:t xml:space="preserve">równorzędnej komórki organizacyjnej </w:t>
      </w:r>
    </w:p>
    <w:p w14:paraId="79EA310A" w14:textId="77777777" w:rsidR="00082091" w:rsidRDefault="00082091" w:rsidP="00082091">
      <w:pPr>
        <w:spacing w:line="240" w:lineRule="auto"/>
        <w:jc w:val="right"/>
        <w:rPr>
          <w:bCs/>
        </w:rPr>
      </w:pPr>
    </w:p>
    <w:p w14:paraId="561D526D" w14:textId="28683D54" w:rsidR="005D28AB" w:rsidRDefault="005D28AB" w:rsidP="00082091">
      <w:pPr>
        <w:tabs>
          <w:tab w:val="left" w:pos="6945"/>
        </w:tabs>
      </w:pPr>
    </w:p>
    <w:p w14:paraId="3DEFF923" w14:textId="77777777" w:rsidR="005D28AB" w:rsidRDefault="005D28AB" w:rsidP="005D28AB"/>
    <w:p w14:paraId="3A358FE1" w14:textId="77777777" w:rsidR="005D28AB" w:rsidRDefault="005D28AB" w:rsidP="005D28AB">
      <w:pPr>
        <w:rPr>
          <w:color w:val="FF0000"/>
        </w:rPr>
      </w:pPr>
    </w:p>
    <w:p w14:paraId="21ACBF40" w14:textId="77777777" w:rsidR="00135485" w:rsidRDefault="00135485" w:rsidP="005D28AB">
      <w:pPr>
        <w:rPr>
          <w:color w:val="FF0000"/>
        </w:rPr>
      </w:pPr>
    </w:p>
    <w:p w14:paraId="3D89173B" w14:textId="77777777" w:rsidR="00135485" w:rsidRDefault="00135485" w:rsidP="005D28AB">
      <w:pPr>
        <w:rPr>
          <w:color w:val="FF0000"/>
        </w:rPr>
      </w:pPr>
    </w:p>
    <w:p w14:paraId="5B01DDE9" w14:textId="77777777" w:rsidR="00135485" w:rsidRDefault="00135485" w:rsidP="005D28AB">
      <w:pPr>
        <w:rPr>
          <w:color w:val="FF0000"/>
        </w:rPr>
      </w:pPr>
    </w:p>
    <w:p w14:paraId="4A5F1DA6" w14:textId="77777777" w:rsidR="00135485" w:rsidRDefault="00135485" w:rsidP="005D28AB">
      <w:pPr>
        <w:rPr>
          <w:color w:val="FF0000"/>
        </w:rPr>
      </w:pPr>
    </w:p>
    <w:p w14:paraId="530C2202" w14:textId="77777777" w:rsidR="00135485" w:rsidRDefault="00135485" w:rsidP="005D28AB">
      <w:pPr>
        <w:rPr>
          <w:color w:val="FF0000"/>
        </w:rPr>
      </w:pPr>
    </w:p>
    <w:p w14:paraId="69E34FB5" w14:textId="77777777" w:rsidR="00135485" w:rsidRDefault="00135485" w:rsidP="005D28AB">
      <w:pPr>
        <w:rPr>
          <w:color w:val="FF0000"/>
        </w:rPr>
      </w:pPr>
    </w:p>
    <w:p w14:paraId="51E8E129" w14:textId="77777777" w:rsidR="00135485" w:rsidRDefault="00135485" w:rsidP="005D28AB">
      <w:pPr>
        <w:rPr>
          <w:color w:val="FF0000"/>
        </w:rPr>
      </w:pPr>
    </w:p>
    <w:p w14:paraId="5FD5ABAD" w14:textId="77777777" w:rsidR="00135485" w:rsidRDefault="00135485" w:rsidP="005D28AB">
      <w:pPr>
        <w:rPr>
          <w:color w:val="FF0000"/>
        </w:rPr>
      </w:pPr>
    </w:p>
    <w:p w14:paraId="2424579B" w14:textId="77777777" w:rsidR="003F0B27" w:rsidRPr="00F81BB8" w:rsidRDefault="003F0B27" w:rsidP="003857FA">
      <w:pPr>
        <w:spacing w:line="240" w:lineRule="auto"/>
      </w:pPr>
    </w:p>
    <w:sectPr w:rsidR="003F0B27" w:rsidRPr="00F81BB8" w:rsidSect="00FA26B7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FFF47" w14:textId="77777777" w:rsidR="00700429" w:rsidRDefault="00700429" w:rsidP="001D0CA1">
      <w:pPr>
        <w:spacing w:line="240" w:lineRule="auto"/>
      </w:pPr>
      <w:r>
        <w:separator/>
      </w:r>
    </w:p>
  </w:endnote>
  <w:endnote w:type="continuationSeparator" w:id="0">
    <w:p w14:paraId="05E69A5B" w14:textId="77777777" w:rsidR="00700429" w:rsidRDefault="0070042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F5CD" w14:textId="77777777" w:rsidR="0040136B" w:rsidRDefault="00584FAB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A441261" wp14:editId="0081FC84">
          <wp:extent cx="1177200" cy="450000"/>
          <wp:effectExtent l="0" t="0" r="4445" b="7620"/>
          <wp:docPr id="959942749" name="Obraz 959942749" descr="Urząd Marszałkowski Województwa Świętokrzyskiego&#10;Regionalny Ośrodek Polityki Społecznej&#10;aleja IX Wieków Kielc 4, 25-516 Kielce&#10;telefon 41 395 19 14&#10;fax 41 395 19 16&#10;e-mail sekretariat.SO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a_al_ix_wiekow_kielc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386F3" w14:textId="77777777" w:rsidR="00700429" w:rsidRDefault="00700429" w:rsidP="001D0CA1">
      <w:pPr>
        <w:spacing w:line="240" w:lineRule="auto"/>
      </w:pPr>
      <w:r>
        <w:separator/>
      </w:r>
    </w:p>
  </w:footnote>
  <w:footnote w:type="continuationSeparator" w:id="0">
    <w:p w14:paraId="33EC692F" w14:textId="77777777" w:rsidR="00700429" w:rsidRDefault="0070042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DF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2140"/>
    <w:multiLevelType w:val="hybridMultilevel"/>
    <w:tmpl w:val="B39ACEF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6313C4"/>
    <w:multiLevelType w:val="multilevel"/>
    <w:tmpl w:val="EAA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E73E5"/>
    <w:multiLevelType w:val="hybridMultilevel"/>
    <w:tmpl w:val="B4222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459B6"/>
    <w:multiLevelType w:val="hybridMultilevel"/>
    <w:tmpl w:val="A04E7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D59"/>
    <w:multiLevelType w:val="hybridMultilevel"/>
    <w:tmpl w:val="790E76A8"/>
    <w:lvl w:ilvl="0" w:tplc="8548A198">
      <w:start w:val="1"/>
      <w:numFmt w:val="decimal"/>
      <w:lvlText w:val="%1.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0A7004"/>
    <w:multiLevelType w:val="hybridMultilevel"/>
    <w:tmpl w:val="5418754A"/>
    <w:lvl w:ilvl="0" w:tplc="301E3D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026E"/>
    <w:multiLevelType w:val="hybridMultilevel"/>
    <w:tmpl w:val="ACE693D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7F55C6C"/>
    <w:multiLevelType w:val="hybridMultilevel"/>
    <w:tmpl w:val="4FB07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653"/>
    <w:multiLevelType w:val="hybridMultilevel"/>
    <w:tmpl w:val="AA782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569"/>
    <w:multiLevelType w:val="hybridMultilevel"/>
    <w:tmpl w:val="CEAC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8513">
    <w:abstractNumId w:val="7"/>
  </w:num>
  <w:num w:numId="2" w16cid:durableId="2066179273">
    <w:abstractNumId w:val="7"/>
  </w:num>
  <w:num w:numId="3" w16cid:durableId="972491287">
    <w:abstractNumId w:val="1"/>
  </w:num>
  <w:num w:numId="4" w16cid:durableId="1285959348">
    <w:abstractNumId w:val="5"/>
  </w:num>
  <w:num w:numId="5" w16cid:durableId="973481301">
    <w:abstractNumId w:val="6"/>
  </w:num>
  <w:num w:numId="6" w16cid:durableId="387605781">
    <w:abstractNumId w:val="0"/>
  </w:num>
  <w:num w:numId="7" w16cid:durableId="1802384852">
    <w:abstractNumId w:val="2"/>
  </w:num>
  <w:num w:numId="8" w16cid:durableId="1276794413">
    <w:abstractNumId w:val="3"/>
  </w:num>
  <w:num w:numId="9" w16cid:durableId="351691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245765">
    <w:abstractNumId w:val="9"/>
  </w:num>
  <w:num w:numId="11" w16cid:durableId="298655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61DB"/>
    <w:rsid w:val="0002336C"/>
    <w:rsid w:val="0002768D"/>
    <w:rsid w:val="0003787A"/>
    <w:rsid w:val="0004147D"/>
    <w:rsid w:val="00045206"/>
    <w:rsid w:val="00045D10"/>
    <w:rsid w:val="00046661"/>
    <w:rsid w:val="00056301"/>
    <w:rsid w:val="00060ED4"/>
    <w:rsid w:val="00082091"/>
    <w:rsid w:val="00086B46"/>
    <w:rsid w:val="0009242B"/>
    <w:rsid w:val="00093B6E"/>
    <w:rsid w:val="000A1520"/>
    <w:rsid w:val="000A2B04"/>
    <w:rsid w:val="000A4A85"/>
    <w:rsid w:val="000B1088"/>
    <w:rsid w:val="000C627D"/>
    <w:rsid w:val="000C6F51"/>
    <w:rsid w:val="000D07A6"/>
    <w:rsid w:val="000D7CA7"/>
    <w:rsid w:val="000E24C1"/>
    <w:rsid w:val="000E28D6"/>
    <w:rsid w:val="000F4A5C"/>
    <w:rsid w:val="00114064"/>
    <w:rsid w:val="00121649"/>
    <w:rsid w:val="00122E7D"/>
    <w:rsid w:val="0012782B"/>
    <w:rsid w:val="001326C4"/>
    <w:rsid w:val="00135485"/>
    <w:rsid w:val="0013568D"/>
    <w:rsid w:val="00157DE6"/>
    <w:rsid w:val="00161261"/>
    <w:rsid w:val="00175A34"/>
    <w:rsid w:val="0017650D"/>
    <w:rsid w:val="001819D8"/>
    <w:rsid w:val="001828FD"/>
    <w:rsid w:val="00191A1F"/>
    <w:rsid w:val="001967E6"/>
    <w:rsid w:val="001A5356"/>
    <w:rsid w:val="001A5CAB"/>
    <w:rsid w:val="001A75AE"/>
    <w:rsid w:val="001B372C"/>
    <w:rsid w:val="001B3E1A"/>
    <w:rsid w:val="001C22D4"/>
    <w:rsid w:val="001D0CA1"/>
    <w:rsid w:val="001D5028"/>
    <w:rsid w:val="001D507B"/>
    <w:rsid w:val="001D54E4"/>
    <w:rsid w:val="001D5ACC"/>
    <w:rsid w:val="001E11DA"/>
    <w:rsid w:val="001E2B43"/>
    <w:rsid w:val="001E5DA4"/>
    <w:rsid w:val="001E6942"/>
    <w:rsid w:val="001F1695"/>
    <w:rsid w:val="001F760A"/>
    <w:rsid w:val="00202060"/>
    <w:rsid w:val="0020474B"/>
    <w:rsid w:val="00205408"/>
    <w:rsid w:val="0021249A"/>
    <w:rsid w:val="002165C7"/>
    <w:rsid w:val="002200B3"/>
    <w:rsid w:val="00221062"/>
    <w:rsid w:val="00230F6F"/>
    <w:rsid w:val="002317B3"/>
    <w:rsid w:val="002320D9"/>
    <w:rsid w:val="00236193"/>
    <w:rsid w:val="002613BE"/>
    <w:rsid w:val="00285B8C"/>
    <w:rsid w:val="00286AF0"/>
    <w:rsid w:val="00286D85"/>
    <w:rsid w:val="002A1B27"/>
    <w:rsid w:val="002A2BAB"/>
    <w:rsid w:val="002A580E"/>
    <w:rsid w:val="002B049D"/>
    <w:rsid w:val="002B4426"/>
    <w:rsid w:val="002B629F"/>
    <w:rsid w:val="002C2A0D"/>
    <w:rsid w:val="002D59CE"/>
    <w:rsid w:val="00301B07"/>
    <w:rsid w:val="00303212"/>
    <w:rsid w:val="00311398"/>
    <w:rsid w:val="003148E8"/>
    <w:rsid w:val="00322E11"/>
    <w:rsid w:val="00325DB0"/>
    <w:rsid w:val="00342F66"/>
    <w:rsid w:val="00350808"/>
    <w:rsid w:val="0036181F"/>
    <w:rsid w:val="003736FC"/>
    <w:rsid w:val="00375179"/>
    <w:rsid w:val="003757C6"/>
    <w:rsid w:val="003857FA"/>
    <w:rsid w:val="003900F8"/>
    <w:rsid w:val="003A3A26"/>
    <w:rsid w:val="003B32BA"/>
    <w:rsid w:val="003C0C33"/>
    <w:rsid w:val="003C2A78"/>
    <w:rsid w:val="003D14D9"/>
    <w:rsid w:val="003D46B0"/>
    <w:rsid w:val="003D4B27"/>
    <w:rsid w:val="003D7155"/>
    <w:rsid w:val="003E0787"/>
    <w:rsid w:val="003E1BB7"/>
    <w:rsid w:val="003F0B27"/>
    <w:rsid w:val="0040136B"/>
    <w:rsid w:val="0041099D"/>
    <w:rsid w:val="004403EB"/>
    <w:rsid w:val="00442F9F"/>
    <w:rsid w:val="004443FA"/>
    <w:rsid w:val="00463858"/>
    <w:rsid w:val="00471969"/>
    <w:rsid w:val="004732C3"/>
    <w:rsid w:val="00493DFF"/>
    <w:rsid w:val="004A132D"/>
    <w:rsid w:val="004A59D4"/>
    <w:rsid w:val="004B394B"/>
    <w:rsid w:val="004C1FDA"/>
    <w:rsid w:val="004C3D57"/>
    <w:rsid w:val="004E0627"/>
    <w:rsid w:val="004F151F"/>
    <w:rsid w:val="004F2E3C"/>
    <w:rsid w:val="004F3BE1"/>
    <w:rsid w:val="004F4D7C"/>
    <w:rsid w:val="004F67A4"/>
    <w:rsid w:val="00504944"/>
    <w:rsid w:val="00506220"/>
    <w:rsid w:val="00506507"/>
    <w:rsid w:val="00506AD7"/>
    <w:rsid w:val="00524FF9"/>
    <w:rsid w:val="00536C32"/>
    <w:rsid w:val="00545F41"/>
    <w:rsid w:val="0055047A"/>
    <w:rsid w:val="00550B2B"/>
    <w:rsid w:val="00560932"/>
    <w:rsid w:val="00570FE5"/>
    <w:rsid w:val="00574137"/>
    <w:rsid w:val="00577D05"/>
    <w:rsid w:val="00584FAB"/>
    <w:rsid w:val="005961E6"/>
    <w:rsid w:val="005C0FD3"/>
    <w:rsid w:val="005C429A"/>
    <w:rsid w:val="005D13BF"/>
    <w:rsid w:val="005D28AB"/>
    <w:rsid w:val="005E00CF"/>
    <w:rsid w:val="005E1E17"/>
    <w:rsid w:val="005F377C"/>
    <w:rsid w:val="005F5542"/>
    <w:rsid w:val="005F5670"/>
    <w:rsid w:val="005F642A"/>
    <w:rsid w:val="00617E0D"/>
    <w:rsid w:val="006231DF"/>
    <w:rsid w:val="00625E9E"/>
    <w:rsid w:val="00645704"/>
    <w:rsid w:val="0065300B"/>
    <w:rsid w:val="006646C6"/>
    <w:rsid w:val="00664E5E"/>
    <w:rsid w:val="0067437F"/>
    <w:rsid w:val="00697393"/>
    <w:rsid w:val="006A076A"/>
    <w:rsid w:val="006A0C8B"/>
    <w:rsid w:val="006A19E1"/>
    <w:rsid w:val="006A73C8"/>
    <w:rsid w:val="006B3D74"/>
    <w:rsid w:val="006B797E"/>
    <w:rsid w:val="006C75FC"/>
    <w:rsid w:val="006E29A3"/>
    <w:rsid w:val="006E7C5A"/>
    <w:rsid w:val="006F1F68"/>
    <w:rsid w:val="006F2F32"/>
    <w:rsid w:val="00700429"/>
    <w:rsid w:val="00703EBF"/>
    <w:rsid w:val="00704A36"/>
    <w:rsid w:val="00731F66"/>
    <w:rsid w:val="0074652C"/>
    <w:rsid w:val="0075375F"/>
    <w:rsid w:val="007565F7"/>
    <w:rsid w:val="00763D16"/>
    <w:rsid w:val="00765966"/>
    <w:rsid w:val="007763DF"/>
    <w:rsid w:val="0078146F"/>
    <w:rsid w:val="00785C96"/>
    <w:rsid w:val="00786AD2"/>
    <w:rsid w:val="0079486F"/>
    <w:rsid w:val="007A0E58"/>
    <w:rsid w:val="007A6F45"/>
    <w:rsid w:val="007B5969"/>
    <w:rsid w:val="007C34AE"/>
    <w:rsid w:val="007D1CF7"/>
    <w:rsid w:val="007E62A9"/>
    <w:rsid w:val="007E678B"/>
    <w:rsid w:val="007F4D42"/>
    <w:rsid w:val="00801692"/>
    <w:rsid w:val="008030EE"/>
    <w:rsid w:val="00805492"/>
    <w:rsid w:val="0080759D"/>
    <w:rsid w:val="0080770B"/>
    <w:rsid w:val="008238D5"/>
    <w:rsid w:val="00824788"/>
    <w:rsid w:val="0083668B"/>
    <w:rsid w:val="008426D9"/>
    <w:rsid w:val="00846CC2"/>
    <w:rsid w:val="0085731E"/>
    <w:rsid w:val="008701F7"/>
    <w:rsid w:val="008712E5"/>
    <w:rsid w:val="00881993"/>
    <w:rsid w:val="00886BA0"/>
    <w:rsid w:val="008947B3"/>
    <w:rsid w:val="008A1318"/>
    <w:rsid w:val="008A7ABC"/>
    <w:rsid w:val="008C3929"/>
    <w:rsid w:val="008D1638"/>
    <w:rsid w:val="008F34A6"/>
    <w:rsid w:val="008F5C76"/>
    <w:rsid w:val="00901515"/>
    <w:rsid w:val="00903E41"/>
    <w:rsid w:val="00904D3F"/>
    <w:rsid w:val="009058DE"/>
    <w:rsid w:val="009067B9"/>
    <w:rsid w:val="0091279E"/>
    <w:rsid w:val="0091326B"/>
    <w:rsid w:val="00915DD0"/>
    <w:rsid w:val="00922B82"/>
    <w:rsid w:val="00925AE9"/>
    <w:rsid w:val="00940875"/>
    <w:rsid w:val="00941B23"/>
    <w:rsid w:val="009429B6"/>
    <w:rsid w:val="00954B7B"/>
    <w:rsid w:val="00956B00"/>
    <w:rsid w:val="009577EB"/>
    <w:rsid w:val="009606F5"/>
    <w:rsid w:val="00971E9A"/>
    <w:rsid w:val="00972953"/>
    <w:rsid w:val="009740DC"/>
    <w:rsid w:val="0098255F"/>
    <w:rsid w:val="009911E1"/>
    <w:rsid w:val="009C4950"/>
    <w:rsid w:val="009D4DBD"/>
    <w:rsid w:val="009E1DC3"/>
    <w:rsid w:val="009E2504"/>
    <w:rsid w:val="009E56FA"/>
    <w:rsid w:val="009E5F3D"/>
    <w:rsid w:val="009F3D8F"/>
    <w:rsid w:val="009F655C"/>
    <w:rsid w:val="00A0391D"/>
    <w:rsid w:val="00A045F0"/>
    <w:rsid w:val="00A04B5F"/>
    <w:rsid w:val="00A13ECA"/>
    <w:rsid w:val="00A3000D"/>
    <w:rsid w:val="00A30B0B"/>
    <w:rsid w:val="00A33CE7"/>
    <w:rsid w:val="00A37D23"/>
    <w:rsid w:val="00A404C1"/>
    <w:rsid w:val="00A466E8"/>
    <w:rsid w:val="00A95134"/>
    <w:rsid w:val="00AA0AF6"/>
    <w:rsid w:val="00AA4E40"/>
    <w:rsid w:val="00AA750D"/>
    <w:rsid w:val="00AB2759"/>
    <w:rsid w:val="00AB4147"/>
    <w:rsid w:val="00AC0BC8"/>
    <w:rsid w:val="00AC7A3A"/>
    <w:rsid w:val="00AD3554"/>
    <w:rsid w:val="00AD56BC"/>
    <w:rsid w:val="00B2090A"/>
    <w:rsid w:val="00B3498F"/>
    <w:rsid w:val="00B44079"/>
    <w:rsid w:val="00B47CFF"/>
    <w:rsid w:val="00B60FE6"/>
    <w:rsid w:val="00B61DF0"/>
    <w:rsid w:val="00B704FD"/>
    <w:rsid w:val="00B72134"/>
    <w:rsid w:val="00B74111"/>
    <w:rsid w:val="00B75853"/>
    <w:rsid w:val="00B75F11"/>
    <w:rsid w:val="00B82F2E"/>
    <w:rsid w:val="00B841F1"/>
    <w:rsid w:val="00B845DC"/>
    <w:rsid w:val="00B9230C"/>
    <w:rsid w:val="00BA3C71"/>
    <w:rsid w:val="00BC093F"/>
    <w:rsid w:val="00BD47E4"/>
    <w:rsid w:val="00BE3B5B"/>
    <w:rsid w:val="00BF6B3D"/>
    <w:rsid w:val="00C06EEC"/>
    <w:rsid w:val="00C148D7"/>
    <w:rsid w:val="00C242D2"/>
    <w:rsid w:val="00C30838"/>
    <w:rsid w:val="00C34B53"/>
    <w:rsid w:val="00C37482"/>
    <w:rsid w:val="00C46D30"/>
    <w:rsid w:val="00C56BFF"/>
    <w:rsid w:val="00C63BF0"/>
    <w:rsid w:val="00C72D45"/>
    <w:rsid w:val="00C751BA"/>
    <w:rsid w:val="00CA0D50"/>
    <w:rsid w:val="00CA6970"/>
    <w:rsid w:val="00CB0C09"/>
    <w:rsid w:val="00CB59DC"/>
    <w:rsid w:val="00CC226C"/>
    <w:rsid w:val="00CD4A7A"/>
    <w:rsid w:val="00CD4E7A"/>
    <w:rsid w:val="00CD5CA4"/>
    <w:rsid w:val="00CE09CA"/>
    <w:rsid w:val="00CE12C1"/>
    <w:rsid w:val="00CE1FF6"/>
    <w:rsid w:val="00CE21D1"/>
    <w:rsid w:val="00CE2A57"/>
    <w:rsid w:val="00CF4610"/>
    <w:rsid w:val="00CF50E3"/>
    <w:rsid w:val="00CF52FE"/>
    <w:rsid w:val="00CF6F39"/>
    <w:rsid w:val="00CF7E32"/>
    <w:rsid w:val="00D00C39"/>
    <w:rsid w:val="00D05676"/>
    <w:rsid w:val="00D119CA"/>
    <w:rsid w:val="00D14ABC"/>
    <w:rsid w:val="00D20E6E"/>
    <w:rsid w:val="00D210E5"/>
    <w:rsid w:val="00D22128"/>
    <w:rsid w:val="00D24DDE"/>
    <w:rsid w:val="00D4030B"/>
    <w:rsid w:val="00D41F90"/>
    <w:rsid w:val="00D42320"/>
    <w:rsid w:val="00D4577B"/>
    <w:rsid w:val="00D73BF3"/>
    <w:rsid w:val="00D868BB"/>
    <w:rsid w:val="00D96C4C"/>
    <w:rsid w:val="00DA3EAF"/>
    <w:rsid w:val="00DC1E5E"/>
    <w:rsid w:val="00DD58FF"/>
    <w:rsid w:val="00DE6B3A"/>
    <w:rsid w:val="00DF05CC"/>
    <w:rsid w:val="00DF5109"/>
    <w:rsid w:val="00E054EB"/>
    <w:rsid w:val="00E06145"/>
    <w:rsid w:val="00E137A0"/>
    <w:rsid w:val="00E14781"/>
    <w:rsid w:val="00E209BE"/>
    <w:rsid w:val="00E21532"/>
    <w:rsid w:val="00E2571C"/>
    <w:rsid w:val="00E57CE5"/>
    <w:rsid w:val="00E61334"/>
    <w:rsid w:val="00E872CE"/>
    <w:rsid w:val="00E94154"/>
    <w:rsid w:val="00E94511"/>
    <w:rsid w:val="00E94EFC"/>
    <w:rsid w:val="00E975CB"/>
    <w:rsid w:val="00EA2244"/>
    <w:rsid w:val="00EB046D"/>
    <w:rsid w:val="00EC0AC4"/>
    <w:rsid w:val="00EC1BA5"/>
    <w:rsid w:val="00EC63A3"/>
    <w:rsid w:val="00ED299A"/>
    <w:rsid w:val="00ED51C8"/>
    <w:rsid w:val="00EF4D4A"/>
    <w:rsid w:val="00EF7051"/>
    <w:rsid w:val="00F12E00"/>
    <w:rsid w:val="00F23588"/>
    <w:rsid w:val="00F23858"/>
    <w:rsid w:val="00F344BE"/>
    <w:rsid w:val="00F41F84"/>
    <w:rsid w:val="00F53BE1"/>
    <w:rsid w:val="00F57167"/>
    <w:rsid w:val="00F628EC"/>
    <w:rsid w:val="00F67E55"/>
    <w:rsid w:val="00F73274"/>
    <w:rsid w:val="00F77F3C"/>
    <w:rsid w:val="00F8113E"/>
    <w:rsid w:val="00F81BB8"/>
    <w:rsid w:val="00F85529"/>
    <w:rsid w:val="00F93A3B"/>
    <w:rsid w:val="00FA26B7"/>
    <w:rsid w:val="00FC062C"/>
    <w:rsid w:val="00FC083A"/>
    <w:rsid w:val="00FC179B"/>
    <w:rsid w:val="00FD01D0"/>
    <w:rsid w:val="00FD3669"/>
    <w:rsid w:val="00FD58EC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4AB0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175A34"/>
    <w:pPr>
      <w:ind w:left="720" w:right="2347"/>
      <w:contextualSpacing/>
      <w:jc w:val="both"/>
    </w:pPr>
    <w:rPr>
      <w:rFonts w:eastAsia="Calibri"/>
      <w:szCs w:val="22"/>
    </w:rPr>
  </w:style>
  <w:style w:type="character" w:styleId="Pogrubienie">
    <w:name w:val="Strong"/>
    <w:basedOn w:val="Domylnaczcionkaakapitu"/>
    <w:uiPriority w:val="22"/>
    <w:qFormat/>
    <w:rsid w:val="00175A34"/>
    <w:rPr>
      <w:b/>
      <w:bCs/>
    </w:rPr>
  </w:style>
  <w:style w:type="character" w:customStyle="1" w:styleId="markedcontent">
    <w:name w:val="markedcontent"/>
    <w:basedOn w:val="Domylnaczcionkaakapitu"/>
    <w:rsid w:val="001A5356"/>
  </w:style>
  <w:style w:type="character" w:customStyle="1" w:styleId="AkapitzlistZnak">
    <w:name w:val="Akapit z listą Znak"/>
    <w:link w:val="Akapitzlist"/>
    <w:uiPriority w:val="34"/>
    <w:qFormat/>
    <w:locked/>
    <w:rsid w:val="00F67E55"/>
    <w:rPr>
      <w:rFonts w:eastAsia="Calibri"/>
      <w:szCs w:val="22"/>
    </w:rPr>
  </w:style>
  <w:style w:type="paragraph" w:customStyle="1" w:styleId="Default">
    <w:name w:val="Default"/>
    <w:rsid w:val="00E94EFC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191A1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857FA"/>
    <w:pPr>
      <w:spacing w:after="120"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7FA"/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56FA"/>
    <w:rPr>
      <w:color w:val="666666"/>
    </w:rPr>
  </w:style>
  <w:style w:type="paragraph" w:styleId="NormalnyWeb">
    <w:name w:val="Normal (Web)"/>
    <w:basedOn w:val="Normalny"/>
    <w:uiPriority w:val="99"/>
    <w:unhideWhenUsed/>
    <w:rsid w:val="007763D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429-FD57-4E3F-AE9B-2789F13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Włodarczyk, Anna</cp:lastModifiedBy>
  <cp:revision>10</cp:revision>
  <cp:lastPrinted>2024-10-21T13:12:00Z</cp:lastPrinted>
  <dcterms:created xsi:type="dcterms:W3CDTF">2024-10-21T12:40:00Z</dcterms:created>
  <dcterms:modified xsi:type="dcterms:W3CDTF">2024-10-21T13:15:00Z</dcterms:modified>
</cp:coreProperties>
</file>